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581" w:rsidRPr="00864581" w:rsidRDefault="00BB1EE7" w:rsidP="00BB1EE7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64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  <w:r w:rsidRPr="00864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й с детьми подг. группы №12 на 2015 – 16 уч.</w:t>
      </w:r>
      <w:r w:rsidR="00864581" w:rsidRPr="00864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tbl>
      <w:tblPr>
        <w:tblW w:w="13161" w:type="dxa"/>
        <w:tblInd w:w="-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2410"/>
        <w:gridCol w:w="1701"/>
        <w:gridCol w:w="2693"/>
        <w:gridCol w:w="2529"/>
      </w:tblGrid>
      <w:tr w:rsidR="00353DE1" w:rsidRPr="00864581" w:rsidTr="00BB1EE7">
        <w:trPr>
          <w:trHeight w:val="14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1c9749ddb1271e7134f61988d47686998cceb80b"/>
            <w:bookmarkStart w:id="1" w:name="0"/>
            <w:bookmarkEnd w:id="0"/>
            <w:bookmarkEnd w:id="1"/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2" w:name="h.gjdgxs"/>
            <w:bookmarkEnd w:id="2"/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мероприят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4581" w:rsidRPr="00864581" w:rsidRDefault="00864581" w:rsidP="00864581">
            <w:pPr>
              <w:spacing w:after="0" w:line="240" w:lineRule="auto"/>
              <w:ind w:left="112" w:right="11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1EE7" w:rsidRPr="00864581" w:rsidTr="00BB1EE7">
        <w:trPr>
          <w:trHeight w:val="18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581" w:rsidRPr="00864581" w:rsidRDefault="00864581" w:rsidP="00864581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День знаний»</w:t>
            </w:r>
          </w:p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День воспитателя и всех дошкольных работников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 </w:t>
            </w:r>
          </w:p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4581" w:rsidRPr="00864581" w:rsidRDefault="00864581" w:rsidP="00864581">
            <w:pPr>
              <w:spacing w:after="0" w:line="240" w:lineRule="auto"/>
              <w:ind w:left="112" w:right="11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529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864581" w:rsidRDefault="008645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64581" w:rsidRDefault="008645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1EE7" w:rsidRPr="00864581" w:rsidTr="00BB1EE7">
        <w:trPr>
          <w:trHeight w:val="13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581" w:rsidRPr="00864581" w:rsidRDefault="00864581" w:rsidP="00864581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581" w:rsidRDefault="00864581" w:rsidP="0086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Осенины»</w:t>
            </w:r>
          </w:p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ры осени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581" w:rsidRDefault="00864581" w:rsidP="0086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ник</w:t>
            </w:r>
          </w:p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4581" w:rsidRPr="00864581" w:rsidRDefault="00864581" w:rsidP="00864581">
            <w:pPr>
              <w:spacing w:after="0" w:line="240" w:lineRule="auto"/>
              <w:ind w:left="112" w:right="11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581" w:rsidRDefault="00864581" w:rsidP="0086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. руководитель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1EE7" w:rsidRPr="00864581" w:rsidTr="00BB1EE7">
        <w:trPr>
          <w:trHeight w:val="11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581" w:rsidRPr="00864581" w:rsidRDefault="00864581" w:rsidP="00864581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«День матери»</w:t>
            </w:r>
          </w:p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единства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581" w:rsidRDefault="00864581" w:rsidP="0086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864581" w:rsidRDefault="00864581" w:rsidP="0086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подел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4581" w:rsidRPr="00864581" w:rsidRDefault="00864581" w:rsidP="00864581">
            <w:pPr>
              <w:spacing w:after="0" w:line="240" w:lineRule="auto"/>
              <w:ind w:left="112" w:right="11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581" w:rsidRPr="00864581" w:rsidRDefault="00864581" w:rsidP="0086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529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864581" w:rsidRDefault="008645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64581" w:rsidRDefault="008645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64581" w:rsidRDefault="008645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64581" w:rsidRDefault="008645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64581" w:rsidRDefault="008645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1EE7" w:rsidRPr="00864581" w:rsidTr="00BB1EE7">
        <w:trPr>
          <w:trHeight w:val="12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581" w:rsidRPr="00864581" w:rsidRDefault="00864581" w:rsidP="00864581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Героев Отечества в России»</w:t>
            </w:r>
          </w:p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конституции»</w:t>
            </w:r>
          </w:p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дравствуй, Новый год!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4581" w:rsidRPr="00864581" w:rsidRDefault="00864581" w:rsidP="00864581">
            <w:pPr>
              <w:spacing w:after="0" w:line="240" w:lineRule="auto"/>
              <w:ind w:left="112" w:right="11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581" w:rsidRDefault="00864581" w:rsidP="0086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. руководитель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1EE7" w:rsidRPr="00864581" w:rsidTr="00BB1EE7">
        <w:trPr>
          <w:trHeight w:val="11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581" w:rsidRPr="00864581" w:rsidRDefault="00864581" w:rsidP="00864581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581" w:rsidRDefault="00864581" w:rsidP="0086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Святки»</w:t>
            </w:r>
          </w:p>
          <w:p w:rsidR="00353DE1" w:rsidRPr="00353DE1" w:rsidRDefault="00353DE1" w:rsidP="0086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64581"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ние забавы»</w:t>
            </w:r>
            <w:r w:rsidRPr="00353D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53DE1" w:rsidRDefault="00353DE1" w:rsidP="008645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64581" w:rsidRPr="00864581" w:rsidRDefault="00353DE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3D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а севере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льклорный праздник </w:t>
            </w:r>
          </w:p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портивное развлеч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4581" w:rsidRPr="00864581" w:rsidRDefault="00864581" w:rsidP="00864581">
            <w:pPr>
              <w:spacing w:after="0" w:line="240" w:lineRule="auto"/>
              <w:ind w:left="112" w:right="11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3DE1" w:rsidRDefault="00353DE1" w:rsidP="0035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864581" w:rsidRDefault="00353DE1" w:rsidP="0035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ь</w:t>
            </w:r>
          </w:p>
          <w:p w:rsidR="00353DE1" w:rsidRPr="00864581" w:rsidRDefault="00353DE1" w:rsidP="0035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. инструктор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1EE7" w:rsidRPr="00864581" w:rsidTr="00BB1EE7">
        <w:trPr>
          <w:trHeight w:val="11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581" w:rsidRPr="00864581" w:rsidRDefault="00864581" w:rsidP="00864581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Мы защитники отечества»</w:t>
            </w:r>
          </w:p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Здравствуй, масленица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ое развлечение</w:t>
            </w:r>
          </w:p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льклорный праздник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4581" w:rsidRPr="00864581" w:rsidRDefault="00864581" w:rsidP="00864581">
            <w:pPr>
              <w:spacing w:after="0" w:line="240" w:lineRule="auto"/>
              <w:ind w:left="112" w:right="11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3DE1" w:rsidRDefault="00353DE1" w:rsidP="0035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353DE1" w:rsidRDefault="00353DE1" w:rsidP="0035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.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ь</w:t>
            </w:r>
          </w:p>
          <w:p w:rsidR="00864581" w:rsidRPr="00864581" w:rsidRDefault="00353DE1" w:rsidP="0035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. инструктор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1EE7" w:rsidRPr="00864581" w:rsidTr="00BB1EE7">
        <w:trPr>
          <w:trHeight w:val="11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581" w:rsidRPr="00864581" w:rsidRDefault="00864581" w:rsidP="00864581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581" w:rsidRDefault="00864581" w:rsidP="0086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«8-е марта- женский день»</w:t>
            </w:r>
          </w:p>
          <w:p w:rsidR="00864581" w:rsidRPr="00864581" w:rsidRDefault="00864581" w:rsidP="00353DE1">
            <w:pPr>
              <w:numPr>
                <w:ilvl w:val="0"/>
                <w:numId w:val="21"/>
              </w:numPr>
              <w:shd w:val="clear" w:color="auto" w:fill="FFFFFF"/>
              <w:spacing w:before="45" w:after="0" w:line="293" w:lineRule="atLeast"/>
              <w:ind w:left="16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  <w:lang w:eastAsia="ru-RU"/>
              </w:rPr>
              <w:t xml:space="preserve">«Мы подарки маме покупать не станем…» </w:t>
            </w:r>
          </w:p>
          <w:p w:rsidR="00353DE1" w:rsidRDefault="00353DE1" w:rsidP="0086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DE1" w:rsidRDefault="00353DE1" w:rsidP="0086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DE1" w:rsidRDefault="00353DE1" w:rsidP="0086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DE1" w:rsidRDefault="00353DE1" w:rsidP="0086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марта – день Жаворон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3DE1" w:rsidRPr="00864581" w:rsidRDefault="00864581" w:rsidP="0035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</w:t>
            </w:r>
            <w:r w:rsidR="00353DE1" w:rsidRPr="00864581"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  <w:lang w:eastAsia="ru-RU"/>
              </w:rPr>
              <w:t xml:space="preserve"> </w:t>
            </w:r>
            <w:r w:rsidR="00353DE1" w:rsidRPr="00864581"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  <w:lang w:eastAsia="ru-RU"/>
              </w:rPr>
              <w:t>(Изготовление сувениров к 8 Марта).</w:t>
            </w:r>
          </w:p>
          <w:p w:rsidR="00353DE1" w:rsidRDefault="00353DE1" w:rsidP="00353DE1">
            <w:pPr>
              <w:shd w:val="clear" w:color="auto" w:fill="FFFFFF"/>
              <w:spacing w:before="45"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  <w:lang w:eastAsia="ru-RU"/>
              </w:rPr>
              <w:t>Выставка рисунков «Мамочка, милая мама моя!»</w:t>
            </w: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53DE1" w:rsidRDefault="00353DE1" w:rsidP="00353DE1">
            <w:pPr>
              <w:shd w:val="clear" w:color="auto" w:fill="FFFFFF"/>
              <w:spacing w:before="45"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DE1" w:rsidRPr="00353DE1" w:rsidRDefault="00353DE1" w:rsidP="00353DE1">
            <w:pPr>
              <w:shd w:val="clear" w:color="auto" w:fill="FFFFFF"/>
              <w:spacing w:before="45" w:after="0" w:line="293" w:lineRule="atLeast"/>
              <w:rPr>
                <w:rFonts w:ascii="Arial" w:eastAsia="Times New Roman" w:hAnsi="Arial" w:cs="Arial"/>
                <w:i/>
                <w:iCs/>
                <w:color w:val="404040"/>
                <w:sz w:val="20"/>
                <w:szCs w:val="2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льклорный праздник </w:t>
            </w:r>
          </w:p>
          <w:p w:rsidR="00353DE1" w:rsidRPr="00864581" w:rsidRDefault="00353DE1" w:rsidP="00353DE1">
            <w:pPr>
              <w:shd w:val="clear" w:color="auto" w:fill="FFFFFF"/>
              <w:spacing w:before="45" w:after="0" w:line="293" w:lineRule="atLeast"/>
              <w:rPr>
                <w:rFonts w:ascii="Arial" w:eastAsia="Times New Roman" w:hAnsi="Arial" w:cs="Arial"/>
                <w:i/>
                <w:iCs/>
                <w:color w:val="404040"/>
                <w:sz w:val="20"/>
                <w:szCs w:val="20"/>
                <w:lang w:eastAsia="ru-RU"/>
              </w:rPr>
            </w:pPr>
          </w:p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4581" w:rsidRPr="00864581" w:rsidRDefault="00864581" w:rsidP="00864581">
            <w:pPr>
              <w:spacing w:after="0" w:line="240" w:lineRule="auto"/>
              <w:ind w:left="112" w:right="11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3DE1" w:rsidRDefault="00353DE1" w:rsidP="0035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353DE1" w:rsidRDefault="00353DE1" w:rsidP="0035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. руководитель</w:t>
            </w:r>
          </w:p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1EE7" w:rsidRPr="00864581" w:rsidTr="00BB1EE7">
        <w:trPr>
          <w:trHeight w:val="11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581" w:rsidRPr="00864581" w:rsidRDefault="00864581" w:rsidP="00864581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смеха»</w:t>
            </w:r>
          </w:p>
          <w:p w:rsidR="00864581" w:rsidRDefault="00BB1EE7" w:rsidP="0086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ень </w:t>
            </w:r>
            <w:r w:rsidR="00864581"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монавтики»</w:t>
            </w:r>
          </w:p>
          <w:p w:rsidR="00BB1EE7" w:rsidRDefault="00BB1EE7" w:rsidP="00353DE1">
            <w:pPr>
              <w:shd w:val="clear" w:color="auto" w:fill="FFFFFF"/>
              <w:spacing w:before="195" w:after="19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DE1" w:rsidRPr="00353DE1" w:rsidRDefault="00353DE1" w:rsidP="00BB1EE7">
            <w:pPr>
              <w:shd w:val="clear" w:color="auto" w:fill="FFFFFF"/>
              <w:spacing w:before="195" w:after="195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3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й праздник «Светлая Пасха»:</w:t>
            </w:r>
            <w:r w:rsidR="00BB1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3DE1"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  <w:lang w:eastAsia="ru-RU"/>
              </w:rPr>
              <w:t>«И покатилось солнышко по хрустальному своду, пританцовывая от радости</w:t>
            </w:r>
            <w:r w:rsidR="00BB1EE7"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  <w:lang w:eastAsia="ru-RU"/>
              </w:rPr>
              <w:t xml:space="preserve"> </w:t>
            </w:r>
          </w:p>
          <w:p w:rsidR="00353DE1" w:rsidRPr="00353DE1" w:rsidRDefault="00353DE1" w:rsidP="00353DE1">
            <w:pPr>
              <w:shd w:val="clear" w:color="auto" w:fill="FFFFFF"/>
              <w:spacing w:before="195" w:after="195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3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53DE1" w:rsidRPr="00864581" w:rsidRDefault="00353DE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</w:t>
            </w:r>
          </w:p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,</w:t>
            </w:r>
          </w:p>
          <w:p w:rsidR="00BB1EE7" w:rsidRDefault="00864581" w:rsidP="008645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тихов, конкурс рисунков.</w:t>
            </w:r>
            <w:r w:rsidR="00BB1EE7" w:rsidRPr="00353DE1"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  <w:lang w:eastAsia="ru-RU"/>
              </w:rPr>
              <w:t xml:space="preserve"> </w:t>
            </w:r>
          </w:p>
          <w:p w:rsidR="00864581" w:rsidRDefault="00BB1EE7" w:rsidP="00BB1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353DE1"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  <w:lang w:eastAsia="ru-RU"/>
              </w:rPr>
              <w:t>Выставка рисунков и работ по руч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  <w:lang w:eastAsia="ru-RU"/>
              </w:rPr>
              <w:t>ому труду «Пасхальные сувениры»</w:t>
            </w:r>
          </w:p>
          <w:p w:rsidR="00BB1EE7" w:rsidRPr="00BB1EE7" w:rsidRDefault="00BB1EE7" w:rsidP="00BB1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4581" w:rsidRPr="00864581" w:rsidRDefault="00864581" w:rsidP="00864581">
            <w:pPr>
              <w:spacing w:after="0" w:line="240" w:lineRule="auto"/>
              <w:ind w:left="112" w:right="11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1EE7" w:rsidRDefault="00BB1EE7" w:rsidP="00BB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BB1EE7" w:rsidRDefault="00BB1EE7" w:rsidP="00BB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. руководитель</w:t>
            </w:r>
          </w:p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29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864581" w:rsidRDefault="008645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64581" w:rsidRDefault="008645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64581" w:rsidRDefault="008645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1EE7" w:rsidRPr="00864581" w:rsidTr="00BB1EE7">
        <w:trPr>
          <w:trHeight w:val="11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581" w:rsidRPr="00864581" w:rsidRDefault="00864581" w:rsidP="00864581">
            <w:pPr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тот день победы…»</w:t>
            </w:r>
          </w:p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коро в школу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</w:t>
            </w:r>
          </w:p>
          <w:p w:rsidR="00864581" w:rsidRPr="00561772" w:rsidRDefault="00BB1EE7" w:rsidP="0086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7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здник прощания будущих первоклассников с детским садом).</w:t>
            </w:r>
          </w:p>
          <w:p w:rsidR="00BB1EE7" w:rsidRPr="00864581" w:rsidRDefault="00BB1EE7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17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ормление выставки: «Прощай наш выпускник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4581" w:rsidRPr="00864581" w:rsidRDefault="00864581" w:rsidP="00864581">
            <w:pPr>
              <w:spacing w:after="0" w:line="240" w:lineRule="auto"/>
              <w:ind w:left="112" w:right="11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581" w:rsidRPr="00BB1EE7" w:rsidRDefault="00BB1EE7" w:rsidP="0086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</w:t>
            </w:r>
          </w:p>
          <w:p w:rsidR="00BB1EE7" w:rsidRPr="00BB1EE7" w:rsidRDefault="00BB1EE7" w:rsidP="0086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BB1EE7" w:rsidRDefault="00BB1EE7" w:rsidP="00BB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BB1EE7" w:rsidRDefault="00BB1EE7" w:rsidP="00BB1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. руководитель</w:t>
            </w:r>
          </w:p>
          <w:p w:rsidR="00BB1EE7" w:rsidRPr="00864581" w:rsidRDefault="00BB1EE7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1EE7" w:rsidRPr="00864581" w:rsidTr="00BB1EE7">
        <w:trPr>
          <w:trHeight w:val="11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581" w:rsidRPr="00864581" w:rsidRDefault="00864581" w:rsidP="00864581">
            <w:pPr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День защиты детей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4581" w:rsidRPr="00864581" w:rsidRDefault="00864581" w:rsidP="00864581">
            <w:pPr>
              <w:spacing w:after="0" w:line="240" w:lineRule="auto"/>
              <w:ind w:left="112" w:right="11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4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</w:tcPr>
          <w:p w:rsidR="00864581" w:rsidRPr="00864581" w:rsidRDefault="00864581" w:rsidP="00864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2972E5" w:rsidRDefault="002972E5">
      <w:bookmarkStart w:id="3" w:name="_GoBack"/>
      <w:bookmarkEnd w:id="3"/>
    </w:p>
    <w:sectPr w:rsidR="00297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A2B6B"/>
    <w:multiLevelType w:val="multilevel"/>
    <w:tmpl w:val="A426E2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60F69"/>
    <w:multiLevelType w:val="multilevel"/>
    <w:tmpl w:val="9EDA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87C88"/>
    <w:multiLevelType w:val="multilevel"/>
    <w:tmpl w:val="7CD2E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E7472"/>
    <w:multiLevelType w:val="multilevel"/>
    <w:tmpl w:val="18F0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E57951"/>
    <w:multiLevelType w:val="multilevel"/>
    <w:tmpl w:val="B9D6E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927FD2"/>
    <w:multiLevelType w:val="multilevel"/>
    <w:tmpl w:val="E27657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1029B2"/>
    <w:multiLevelType w:val="multilevel"/>
    <w:tmpl w:val="B7B41D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2D7F45"/>
    <w:multiLevelType w:val="multilevel"/>
    <w:tmpl w:val="AF8E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6B686F"/>
    <w:multiLevelType w:val="multilevel"/>
    <w:tmpl w:val="5B6234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590028"/>
    <w:multiLevelType w:val="multilevel"/>
    <w:tmpl w:val="42D8E3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747A6A"/>
    <w:multiLevelType w:val="multilevel"/>
    <w:tmpl w:val="1764C9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F12D31"/>
    <w:multiLevelType w:val="multilevel"/>
    <w:tmpl w:val="E59876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0D7076"/>
    <w:multiLevelType w:val="multilevel"/>
    <w:tmpl w:val="53F2C7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25065F"/>
    <w:multiLevelType w:val="multilevel"/>
    <w:tmpl w:val="2F0EAC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DB2E26"/>
    <w:multiLevelType w:val="multilevel"/>
    <w:tmpl w:val="607AA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9D53CC"/>
    <w:multiLevelType w:val="multilevel"/>
    <w:tmpl w:val="0A0A5C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7F7BFC"/>
    <w:multiLevelType w:val="multilevel"/>
    <w:tmpl w:val="AB9065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8B217A"/>
    <w:multiLevelType w:val="multilevel"/>
    <w:tmpl w:val="105A9C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A916D5"/>
    <w:multiLevelType w:val="multilevel"/>
    <w:tmpl w:val="478C3B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291DEE"/>
    <w:multiLevelType w:val="multilevel"/>
    <w:tmpl w:val="F960A5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4F4CF3"/>
    <w:multiLevelType w:val="multilevel"/>
    <w:tmpl w:val="9C6C6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6D5D00"/>
    <w:multiLevelType w:val="multilevel"/>
    <w:tmpl w:val="23F4A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1"/>
  </w:num>
  <w:num w:numId="5">
    <w:abstractNumId w:val="8"/>
  </w:num>
  <w:num w:numId="6">
    <w:abstractNumId w:val="18"/>
  </w:num>
  <w:num w:numId="7">
    <w:abstractNumId w:val="17"/>
  </w:num>
  <w:num w:numId="8">
    <w:abstractNumId w:val="13"/>
  </w:num>
  <w:num w:numId="9">
    <w:abstractNumId w:val="0"/>
  </w:num>
  <w:num w:numId="10">
    <w:abstractNumId w:val="19"/>
  </w:num>
  <w:num w:numId="11">
    <w:abstractNumId w:val="21"/>
  </w:num>
  <w:num w:numId="12">
    <w:abstractNumId w:val="20"/>
  </w:num>
  <w:num w:numId="13">
    <w:abstractNumId w:val="14"/>
  </w:num>
  <w:num w:numId="14">
    <w:abstractNumId w:val="2"/>
  </w:num>
  <w:num w:numId="15">
    <w:abstractNumId w:val="10"/>
  </w:num>
  <w:num w:numId="16">
    <w:abstractNumId w:val="15"/>
  </w:num>
  <w:num w:numId="17">
    <w:abstractNumId w:val="12"/>
  </w:num>
  <w:num w:numId="18">
    <w:abstractNumId w:val="6"/>
  </w:num>
  <w:num w:numId="19">
    <w:abstractNumId w:val="9"/>
  </w:num>
  <w:num w:numId="20">
    <w:abstractNumId w:val="5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F4"/>
    <w:rsid w:val="002972E5"/>
    <w:rsid w:val="00353DE1"/>
    <w:rsid w:val="005273F4"/>
    <w:rsid w:val="00561772"/>
    <w:rsid w:val="00864581"/>
    <w:rsid w:val="00BB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14022A-94FD-448D-9CD0-3E204FAE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177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177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177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177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177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61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1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F2F0-9899-4067-AACD-AD7B4538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cp:lastPrinted>2016-01-24T11:18:00Z</cp:lastPrinted>
  <dcterms:created xsi:type="dcterms:W3CDTF">2016-01-24T10:44:00Z</dcterms:created>
  <dcterms:modified xsi:type="dcterms:W3CDTF">2016-01-24T11:19:00Z</dcterms:modified>
</cp:coreProperties>
</file>